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D1" w:rsidRPr="00837AD1" w:rsidRDefault="00837AD1" w:rsidP="00837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7AD1">
        <w:rPr>
          <w:rFonts w:ascii="Journal" w:eastAsia="Times New Roman" w:hAnsi="Journal" w:cs="Times New Roman"/>
          <w:noProof/>
          <w:sz w:val="24"/>
          <w:szCs w:val="24"/>
          <w:lang w:eastAsia="ru-RU"/>
        </w:rPr>
        <w:drawing>
          <wp:inline distT="0" distB="0" distL="0" distR="0" wp14:anchorId="7E7C1DE6" wp14:editId="7A93E99A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D1" w:rsidRPr="00837AD1" w:rsidRDefault="00837AD1" w:rsidP="00837AD1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837A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   </w:t>
      </w:r>
      <w:r w:rsidRPr="00837AD1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У К Р А Ї Н А</w:t>
      </w:r>
    </w:p>
    <w:p w:rsidR="00837AD1" w:rsidRPr="00837AD1" w:rsidRDefault="00837AD1" w:rsidP="00837AD1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837AD1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ДЕМІВСЬКА    СІЛЬСЬКА    РАДА</w:t>
      </w:r>
    </w:p>
    <w:p w:rsidR="00837AD1" w:rsidRPr="00837AD1" w:rsidRDefault="00837AD1" w:rsidP="00837AD1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37AD1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ЧЕЧЕЛЬНИЦЬКОГО  РАЙОНУ       ВІННИЦЬКОЇ    ОБЛАСТІ</w:t>
      </w:r>
    </w:p>
    <w:p w:rsidR="00837AD1" w:rsidRPr="00837AD1" w:rsidRDefault="00837AD1" w:rsidP="00837AD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</w:pPr>
      <w:r w:rsidRPr="00837AD1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  <w:t xml:space="preserve">РІШЕННЯ № </w:t>
      </w:r>
      <w:r w:rsidR="0030603D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uk-UA" w:eastAsia="ru-RU"/>
        </w:rPr>
        <w:t>320</w:t>
      </w:r>
    </w:p>
    <w:p w:rsidR="00837AD1" w:rsidRPr="00837AD1" w:rsidRDefault="00837AD1" w:rsidP="00837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AD1" w:rsidRPr="00837AD1" w:rsidRDefault="0030603D" w:rsidP="00837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837AD1"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837AD1"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 </w:t>
      </w:r>
      <w:r w:rsidR="00837AD1"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837AD1"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837AD1"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  7 скликання</w:t>
      </w:r>
    </w:p>
    <w:p w:rsidR="00837AD1" w:rsidRDefault="00837AD1" w:rsidP="00837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7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Демівка</w:t>
      </w:r>
    </w:p>
    <w:p w:rsidR="0097638B" w:rsidRPr="00837AD1" w:rsidRDefault="0097638B" w:rsidP="00837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3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0603D" w:rsidRDefault="0097638B" w:rsidP="0083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  </w:t>
      </w:r>
      <w:r w:rsidR="0030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дання</w:t>
      </w:r>
      <w:r w:rsidR="008F2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0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оренду</w:t>
      </w:r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частини </w:t>
      </w:r>
    </w:p>
    <w:p w:rsidR="0097638B" w:rsidRPr="0030603D" w:rsidRDefault="0097638B" w:rsidP="0083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іщення</w:t>
      </w:r>
      <w:proofErr w:type="spellEnd"/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</w:t>
      </w:r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щення</w:t>
      </w:r>
      <w:proofErr w:type="spellEnd"/>
      <w:r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газину</w:t>
      </w:r>
    </w:p>
    <w:p w:rsidR="0097638B" w:rsidRPr="0030603D" w:rsidRDefault="0030603D" w:rsidP="0083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лен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.В.</w:t>
      </w:r>
    </w:p>
    <w:p w:rsidR="0097638B" w:rsidRPr="00837AD1" w:rsidRDefault="0097638B" w:rsidP="009763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638B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           </w:t>
      </w:r>
      <w:r w:rsidRPr="00837AD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 xml:space="preserve">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яву </w:t>
      </w:r>
      <w:proofErr w:type="spellStart"/>
      <w:r w:rsidR="003060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енич</w:t>
      </w:r>
      <w:proofErr w:type="spellEnd"/>
      <w:r w:rsidR="003060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ни Володимирівни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в оренду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и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міщення під розміщення магазину за адресою: село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івка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ул.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60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060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ої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ті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дійснення роздрібної торгівлі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уктами харчування ,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ловими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арами,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иртними напоями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 ст..26, ст.30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Законом України «Про благоустрій населених пунктів», з метою поповнення бюджету сільської ради,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сія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</w:p>
    <w:p w:rsidR="0097638B" w:rsidRPr="00837AD1" w:rsidRDefault="00837AD1" w:rsidP="009763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И Р І Ш И Л А </w:t>
      </w:r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7638B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</w:p>
    <w:p w:rsidR="0097638B" w:rsidRPr="00837AD1" w:rsidRDefault="0097638B" w:rsidP="009763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ду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енду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и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енич</w:t>
      </w:r>
      <w:proofErr w:type="spellEnd"/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ні Володимирівні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у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лі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зин за </w:t>
      </w:r>
      <w:proofErr w:type="spellStart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село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івка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ул.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вченка 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</w:t>
      </w:r>
      <w:r w:rsid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ої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ті 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дійснення роздрібної торгівлі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7AD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уктами харчування , </w:t>
      </w:r>
      <w:r w:rsidR="008F2AE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ловими</w:t>
      </w:r>
      <w:r w:rsidR="008F2AE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арами,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иртними напоями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оргівельною площею –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,7</w:t>
      </w:r>
      <w:r w:rsidR="00DA1B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. м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ерміном на 2 роки та 11 місяців.</w:t>
      </w:r>
    </w:p>
    <w:p w:rsidR="0097638B" w:rsidRDefault="0097638B" w:rsidP="008A77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ов’язати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енич</w:t>
      </w:r>
      <w:proofErr w:type="spellEnd"/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н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димирівн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F2AE1"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ючити договір 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енд</w:t>
      </w:r>
      <w:r w:rsidR="008F2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іщення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</w:t>
      </w:r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ською</w:t>
      </w:r>
      <w:proofErr w:type="spellEnd"/>
      <w:r w:rsidRPr="008A77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ю радою.</w:t>
      </w:r>
      <w:r w:rsidRPr="0083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B26" w:rsidRPr="00DA1B26" w:rsidRDefault="00DA1B26" w:rsidP="008A77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7638B" w:rsidRPr="008A778C" w:rsidRDefault="008A778C" w:rsidP="008A77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proofErr w:type="spellStart"/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льський</w:t>
      </w:r>
      <w:proofErr w:type="spellEnd"/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голо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        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97638B" w:rsidRPr="0083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.Є. Кифоренко</w:t>
      </w:r>
    </w:p>
    <w:p w:rsidR="00972BC7" w:rsidRDefault="00972BC7"/>
    <w:sectPr w:rsidR="00972BC7" w:rsidSect="00DA1B2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8B"/>
    <w:rsid w:val="0030603D"/>
    <w:rsid w:val="00391A8D"/>
    <w:rsid w:val="00837AD1"/>
    <w:rsid w:val="008A778C"/>
    <w:rsid w:val="008F2AE1"/>
    <w:rsid w:val="00972BC7"/>
    <w:rsid w:val="0097638B"/>
    <w:rsid w:val="00B86B67"/>
    <w:rsid w:val="00D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3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3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FFA725-FD76-4468-B55E-B8243D6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13</cp:revision>
  <dcterms:created xsi:type="dcterms:W3CDTF">2018-01-03T06:36:00Z</dcterms:created>
  <dcterms:modified xsi:type="dcterms:W3CDTF">2018-02-05T08:06:00Z</dcterms:modified>
</cp:coreProperties>
</file>